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Pr="00892702" w:rsidRDefault="00733B96" w:rsidP="00892702">
      <w:pPr>
        <w:rPr>
          <w:sz w:val="24"/>
        </w:rPr>
      </w:pPr>
      <w:r w:rsidRPr="00892702">
        <w:rPr>
          <w:sz w:val="24"/>
        </w:rPr>
        <w:t xml:space="preserve">COLD CHAIN LOGISTICS IMPROVEMENT PLAN </w:t>
      </w:r>
      <w:r w:rsidR="003B645B" w:rsidRPr="00892702">
        <w:rPr>
          <w:sz w:val="24"/>
        </w:rPr>
        <w:t>–</w:t>
      </w:r>
      <w:r w:rsidR="00CC2B2D" w:rsidRPr="00892702">
        <w:rPr>
          <w:sz w:val="24"/>
        </w:rPr>
        <w:t xml:space="preserve"> </w:t>
      </w:r>
      <w:r w:rsidR="008B62BD" w:rsidRPr="00892702">
        <w:rPr>
          <w:sz w:val="24"/>
        </w:rPr>
        <w:t>R</w:t>
      </w:r>
      <w:r w:rsidR="00892702" w:rsidRPr="00892702">
        <w:rPr>
          <w:sz w:val="24"/>
        </w:rPr>
        <w:t>OHTAS</w:t>
      </w:r>
      <w:bookmarkStart w:id="0" w:name="_GoBack"/>
      <w:bookmarkEnd w:id="0"/>
    </w:p>
    <w:tbl>
      <w:tblPr>
        <w:tblStyle w:val="GridTable5Dark-Accent1"/>
        <w:tblpPr w:leftFromText="180" w:rightFromText="180" w:horzAnchor="margin" w:tblpY="552"/>
        <w:tblW w:w="5000" w:type="pct"/>
        <w:tblLook w:val="04A0" w:firstRow="1" w:lastRow="0" w:firstColumn="1" w:lastColumn="0" w:noHBand="0" w:noVBand="1"/>
      </w:tblPr>
      <w:tblGrid>
        <w:gridCol w:w="1259"/>
        <w:gridCol w:w="865"/>
        <w:gridCol w:w="813"/>
        <w:gridCol w:w="1607"/>
        <w:gridCol w:w="1487"/>
        <w:gridCol w:w="1972"/>
        <w:gridCol w:w="1078"/>
        <w:gridCol w:w="1078"/>
        <w:gridCol w:w="829"/>
        <w:gridCol w:w="1430"/>
        <w:gridCol w:w="1972"/>
      </w:tblGrid>
      <w:tr w:rsidR="00892702" w:rsidRPr="00EA1532" w:rsidTr="0089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892702" w:rsidRDefault="00892702" w:rsidP="00892702">
            <w:pPr>
              <w:jc w:val="center"/>
              <w:rPr>
                <w:b w:val="0"/>
                <w:sz w:val="36"/>
                <w:szCs w:val="22"/>
              </w:rPr>
            </w:pPr>
          </w:p>
          <w:p w:rsidR="00892702" w:rsidRPr="00892702" w:rsidRDefault="00892702" w:rsidP="00892702">
            <w:pPr>
              <w:jc w:val="center"/>
              <w:rPr>
                <w:b w:val="0"/>
                <w:sz w:val="28"/>
                <w:szCs w:val="22"/>
              </w:rPr>
            </w:pPr>
            <w:r w:rsidRPr="00892702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892702" w:rsidRDefault="00892702" w:rsidP="00892702">
            <w:pPr>
              <w:jc w:val="center"/>
              <w:rPr>
                <w:b w:val="0"/>
                <w:sz w:val="28"/>
                <w:szCs w:val="22"/>
              </w:rPr>
            </w:pPr>
            <w:r w:rsidRPr="00892702">
              <w:rPr>
                <w:b w:val="0"/>
                <w:sz w:val="28"/>
                <w:szCs w:val="22"/>
              </w:rPr>
              <w:t>Criteria : Vaccine Storage Temperature</w:t>
            </w:r>
          </w:p>
          <w:p w:rsidR="00892702" w:rsidRPr="00892702" w:rsidRDefault="00892702" w:rsidP="00892702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892702" w:rsidRPr="00EA1532" w:rsidTr="008927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>What need to be done</w:t>
            </w:r>
          </w:p>
        </w:tc>
        <w:tc>
          <w:tcPr>
            <w:tcW w:w="302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Priority</w:t>
            </w:r>
          </w:p>
        </w:tc>
        <w:tc>
          <w:tcPr>
            <w:tcW w:w="276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Activity Code</w:t>
            </w:r>
          </w:p>
        </w:tc>
        <w:tc>
          <w:tcPr>
            <w:tcW w:w="562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Activity</w:t>
            </w:r>
          </w:p>
        </w:tc>
        <w:tc>
          <w:tcPr>
            <w:tcW w:w="509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Level of Implementation</w:t>
            </w:r>
          </w:p>
        </w:tc>
        <w:tc>
          <w:tcPr>
            <w:tcW w:w="689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Responsible Person and Organization</w:t>
            </w:r>
          </w:p>
        </w:tc>
        <w:tc>
          <w:tcPr>
            <w:tcW w:w="377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Start Date</w:t>
            </w:r>
          </w:p>
        </w:tc>
        <w:tc>
          <w:tcPr>
            <w:tcW w:w="377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End Date</w:t>
            </w:r>
          </w:p>
        </w:tc>
        <w:tc>
          <w:tcPr>
            <w:tcW w:w="286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Funds Needed</w:t>
            </w:r>
          </w:p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 xml:space="preserve">(In </w:t>
            </w:r>
            <w:proofErr w:type="spellStart"/>
            <w:r w:rsidRPr="00892702">
              <w:rPr>
                <w:b/>
                <w:szCs w:val="22"/>
              </w:rPr>
              <w:t>Rs</w:t>
            </w:r>
            <w:proofErr w:type="spellEnd"/>
            <w:r w:rsidRPr="00892702">
              <w:rPr>
                <w:b/>
                <w:szCs w:val="22"/>
              </w:rPr>
              <w:t>.)</w:t>
            </w:r>
          </w:p>
        </w:tc>
        <w:tc>
          <w:tcPr>
            <w:tcW w:w="500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Funding Source</w:t>
            </w:r>
          </w:p>
        </w:tc>
        <w:tc>
          <w:tcPr>
            <w:tcW w:w="689" w:type="pct"/>
          </w:tcPr>
          <w:p w:rsidR="00892702" w:rsidRPr="00892702" w:rsidRDefault="00892702" w:rsidP="00892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92702">
              <w:rPr>
                <w:b/>
                <w:szCs w:val="22"/>
              </w:rPr>
              <w:t>Remarks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2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Ensure alcohols </w:t>
            </w:r>
            <w:proofErr w:type="spellStart"/>
            <w:r w:rsidRPr="00EA1532">
              <w:rPr>
                <w:szCs w:val="22"/>
              </w:rPr>
              <w:t>stemp</w:t>
            </w:r>
            <w:proofErr w:type="spellEnd"/>
            <w:r w:rsidRPr="00EA1532">
              <w:rPr>
                <w:szCs w:val="22"/>
              </w:rPr>
              <w:t xml:space="preserve"> thermometer / Data Logger in every Cold Chain Equipment </w:t>
            </w:r>
          </w:p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old Chain Handler/ MOIC/ DIO/ SIO.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EA1532">
              <w:rPr>
                <w:szCs w:val="22"/>
              </w:rPr>
              <w:t>Rogi</w:t>
            </w:r>
            <w:proofErr w:type="spellEnd"/>
            <w:r w:rsidRPr="00EA1532">
              <w:rPr>
                <w:szCs w:val="22"/>
              </w:rPr>
              <w:t xml:space="preserve"> </w:t>
            </w:r>
            <w:proofErr w:type="spellStart"/>
            <w:r w:rsidRPr="00EA1532">
              <w:rPr>
                <w:szCs w:val="22"/>
              </w:rPr>
              <w:t>Kalyan</w:t>
            </w:r>
            <w:proofErr w:type="spellEnd"/>
            <w:r w:rsidRPr="00EA1532">
              <w:rPr>
                <w:szCs w:val="22"/>
              </w:rPr>
              <w:t xml:space="preserve"> </w:t>
            </w:r>
            <w:proofErr w:type="spellStart"/>
            <w:r w:rsidRPr="00EA1532">
              <w:rPr>
                <w:szCs w:val="22"/>
              </w:rPr>
              <w:t>Samiti</w:t>
            </w:r>
            <w:proofErr w:type="spellEnd"/>
            <w:r w:rsidRPr="00EA1532">
              <w:rPr>
                <w:szCs w:val="22"/>
              </w:rPr>
              <w:t xml:space="preserve"> (RKS)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92702" w:rsidRPr="00EA1532" w:rsidTr="0089270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2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old Chain Handler/ MOIC/ DIO/ SIO.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NRHM / PIP Part-C  2014-15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2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Update temperature logbook including remarks such as review by MOIC/DIO </w:t>
            </w:r>
            <w:r w:rsidRPr="00EA1532">
              <w:rPr>
                <w:szCs w:val="22"/>
              </w:rPr>
              <w:lastRenderedPageBreak/>
              <w:t>power failure, defrosting, make and model number of cold chain equipment.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lastRenderedPageBreak/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old Chain Handler/ MOIC/ DIO.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lastRenderedPageBreak/>
              <w:t>Storage capacity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3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 and GOVT. Of INDIA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---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Govt. Of India to supply additional cold chain </w:t>
            </w:r>
            <w:proofErr w:type="spellStart"/>
            <w:r w:rsidRPr="00EA1532">
              <w:rPr>
                <w:szCs w:val="22"/>
              </w:rPr>
              <w:t>equipments</w:t>
            </w:r>
            <w:proofErr w:type="spellEnd"/>
            <w:r w:rsidRPr="00EA1532">
              <w:rPr>
                <w:szCs w:val="22"/>
              </w:rPr>
              <w:t xml:space="preserve"> to the state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3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evelopment dedicated dry space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M / Civil Surgeon /DIO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 (Annual maintenance</w:t>
            </w:r>
          </w:p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Grant )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3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O and Development Partners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evelopment Partners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ototype given in Cold Chain Handler module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3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oper storage of vaccines in ILR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VS/ BVS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O and  UNICEF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UNICEF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Synergies for ILR and Defreeze to be developed by UNICEF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 xml:space="preserve">Buildings, cold chain </w:t>
            </w:r>
            <w:proofErr w:type="spellStart"/>
            <w:r w:rsidRPr="00EA1532">
              <w:rPr>
                <w:szCs w:val="22"/>
              </w:rPr>
              <w:t>equipments</w:t>
            </w:r>
            <w:proofErr w:type="spellEnd"/>
            <w:r w:rsidRPr="00EA1532">
              <w:rPr>
                <w:szCs w:val="22"/>
              </w:rPr>
              <w:t xml:space="preserve"> and transport 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upply of cold chain equipment /repair /tool kit and float assembly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strict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 and UNICEF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UNICEF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4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Renovation of existing cold chain store to meet required standards- ventilation, </w:t>
            </w:r>
            <w:proofErr w:type="spellStart"/>
            <w:r w:rsidRPr="00EA1532">
              <w:rPr>
                <w:szCs w:val="22"/>
              </w:rPr>
              <w:t>cleaniliness,safety</w:t>
            </w:r>
            <w:proofErr w:type="spellEnd"/>
            <w:r w:rsidRPr="00EA1532">
              <w:rPr>
                <w:szCs w:val="22"/>
              </w:rPr>
              <w:t xml:space="preserve"> , free from cracks and water seepages and electrical refitting wired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M/Civil Surgeon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To be incorporated in PIP (2015-16)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4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ondemnation of Obsolete Cold Chain Equipment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VS / BVS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 and Cold Chain Technician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Letter issued by State Health Society Bihar to 30 districts (SHSB/RI/414/13/3570 Dt. 15/05/2014)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4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Generator back up to all Cold Chain Stores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VS / BVS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ivil surgeon/DIO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 PIP-Part-C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Generator </w:t>
            </w:r>
            <w:proofErr w:type="spellStart"/>
            <w:r w:rsidRPr="00EA1532">
              <w:rPr>
                <w:szCs w:val="22"/>
              </w:rPr>
              <w:t>out source</w:t>
            </w:r>
            <w:proofErr w:type="spellEnd"/>
            <w:r w:rsidRPr="00EA1532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4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Functional voltage stabilizer for every cold chain </w:t>
            </w:r>
            <w:proofErr w:type="spellStart"/>
            <w:r w:rsidRPr="00EA1532">
              <w:rPr>
                <w:szCs w:val="22"/>
              </w:rPr>
              <w:t>equipments</w:t>
            </w:r>
            <w:proofErr w:type="spellEnd"/>
            <w:r w:rsidRPr="00EA1532">
              <w:rPr>
                <w:szCs w:val="22"/>
              </w:rPr>
              <w:t xml:space="preserve">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 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ivil Surgeon/DIO/EFID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AMC/EFID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Repair of existing </w:t>
            </w:r>
            <w:proofErr w:type="spellStart"/>
            <w:r w:rsidRPr="00EA1532">
              <w:rPr>
                <w:szCs w:val="22"/>
              </w:rPr>
              <w:t>non functional</w:t>
            </w:r>
            <w:proofErr w:type="spellEnd"/>
            <w:r w:rsidRPr="00EA1532">
              <w:rPr>
                <w:szCs w:val="22"/>
              </w:rPr>
              <w:t xml:space="preserve"> stabilizer or purchase of new voltage stabilizer yet needed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Low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4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 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M / Civil Surgeon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, PIP 2015-16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>Maintenance of buildings, cold chain equipment’s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5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Regular preventive maintenance of cold chain </w:t>
            </w:r>
            <w:proofErr w:type="spellStart"/>
            <w:r w:rsidRPr="00EA1532">
              <w:rPr>
                <w:szCs w:val="22"/>
              </w:rPr>
              <w:t>equipments</w:t>
            </w:r>
            <w:proofErr w:type="spellEnd"/>
            <w:r w:rsidRPr="00EA1532">
              <w:rPr>
                <w:szCs w:val="22"/>
              </w:rPr>
              <w:t xml:space="preserve">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strict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SHSB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-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NRHM/ UNICEF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Each district to have dedicated cold chain technician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5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eventive maintenance and overhaul programs for vehicles ( </w:t>
            </w:r>
            <w:proofErr w:type="spellStart"/>
            <w:r w:rsidRPr="00EA1532">
              <w:rPr>
                <w:szCs w:val="22"/>
              </w:rPr>
              <w:t>Teeka</w:t>
            </w:r>
            <w:proofErr w:type="spellEnd"/>
            <w:r w:rsidRPr="00EA1532">
              <w:rPr>
                <w:szCs w:val="22"/>
              </w:rPr>
              <w:t xml:space="preserve"> Express )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strict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ivil Surgeon /DIO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Six monthly preventive maintenance of vehicles (outsourcing )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Low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5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Preventive maintenance of buildings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strict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M/Civil Surgeon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.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oordination with PWD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>Vaccine stock management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6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Computerized vaccine stock management (BVLMS)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UNICEF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Skill of all BVLMS up to block.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6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 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/DIO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New vaccine register, pass book </w:t>
            </w:r>
            <w:proofErr w:type="spellStart"/>
            <w:r w:rsidRPr="00EA1532">
              <w:rPr>
                <w:szCs w:val="22"/>
              </w:rPr>
              <w:t>challan</w:t>
            </w:r>
            <w:proofErr w:type="spellEnd"/>
            <w:r w:rsidRPr="00EA1532">
              <w:rPr>
                <w:szCs w:val="22"/>
              </w:rPr>
              <w:t xml:space="preserve"> issue register supplied to all DVS and BVS. training in parted to all cold chain handlers by UNICEF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Low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6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evelopment of system for vaccine arrival notification , Issue of arrival voucher and regular physical count of vaccines and diluents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 xml:space="preserve">Vaccine Distribution </w:t>
            </w:r>
          </w:p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 xml:space="preserve">Vaccine management 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7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O/DEO/Cold Chain Handler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7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Implementation of MDVP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7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VS/BV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/DEO/BHM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0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0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aximum inventory control mechanism to be developed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High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8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apacity building of DIO/MOIC/Health worker /cold chain technician in various aspects  </w:t>
            </w:r>
            <w:r w:rsidRPr="00EA1532">
              <w:rPr>
                <w:szCs w:val="22"/>
              </w:rPr>
              <w:lastRenderedPageBreak/>
              <w:t xml:space="preserve">routine immunization and cold chain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lastRenderedPageBreak/>
              <w:t xml:space="preserve">District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O and Development partners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PIP 2014-15 Part-C/Development partner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Training on 3 day “ RI training of medical officer “ and 2 day training “ cold chain handler module“</w:t>
            </w:r>
          </w:p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8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apacity building of data entry operator and managers in MCCIMS , BVLMS, HMIS &amp; MCTS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strict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 and UNICEF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PIP 2014-15 Part-C/Development partners,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One day reorientation training on 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8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strict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Half day training of DIO and MOIC  using immunization data collect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>MIS and supportive function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9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upportive supervision for RI and cold chain  by line supervisors, development partners, medical college faculties </w:t>
            </w:r>
          </w:p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strict/ Block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/DIO /Development Partners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PIP-2014-15 Part-C/Development Partners.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upportive supervision using android based technology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9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Availability of real time data for evidence based decision-making.</w:t>
            </w:r>
          </w:p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Use of Android based technology for </w:t>
            </w:r>
            <w:r w:rsidRPr="00EA1532">
              <w:rPr>
                <w:szCs w:val="22"/>
              </w:rPr>
              <w:lastRenderedPageBreak/>
              <w:t xml:space="preserve">supportive supervision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lastRenderedPageBreak/>
              <w:t xml:space="preserve">District T/Block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DIO/SIO/Development Partners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UNICEF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EA1532">
              <w:rPr>
                <w:szCs w:val="22"/>
              </w:rPr>
              <w:t>Dept</w:t>
            </w:r>
            <w:proofErr w:type="spellEnd"/>
            <w:r w:rsidRPr="00EA1532">
              <w:rPr>
                <w:szCs w:val="22"/>
              </w:rPr>
              <w:t xml:space="preserve"> of PSM AIIMS Patna 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Medium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E9</w:t>
            </w: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Cold chain supportive management. Capacity building of DIO /DEO in using EVM dash board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TATE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/UNICEF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12.2014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UNICEF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One day training on EVM base assessment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 w:val="restart"/>
          </w:tcPr>
          <w:p w:rsidR="00892702" w:rsidRPr="00EA1532" w:rsidRDefault="00892702" w:rsidP="00A361E7">
            <w:pPr>
              <w:rPr>
                <w:szCs w:val="22"/>
              </w:rPr>
            </w:pPr>
            <w:r w:rsidRPr="00EA1532">
              <w:rPr>
                <w:szCs w:val="22"/>
              </w:rPr>
              <w:t xml:space="preserve">Deployment of human resource </w:t>
            </w: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STATE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04.2015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6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Regular / Regular of NRHM </w:t>
            </w:r>
          </w:p>
        </w:tc>
      </w:tr>
      <w:tr w:rsidR="00892702" w:rsidRPr="00EA1532" w:rsidTr="008927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High 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Reorganization of cadre of CCH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tate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IO /DIO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03.2015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892702" w:rsidRPr="00EA1532" w:rsidTr="0089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Merge/>
          </w:tcPr>
          <w:p w:rsidR="00892702" w:rsidRPr="00EA1532" w:rsidRDefault="00892702" w:rsidP="00A361E7">
            <w:pPr>
              <w:rPr>
                <w:szCs w:val="22"/>
              </w:rPr>
            </w:pPr>
          </w:p>
        </w:tc>
        <w:tc>
          <w:tcPr>
            <w:tcW w:w="30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Medium</w:t>
            </w:r>
          </w:p>
        </w:tc>
        <w:tc>
          <w:tcPr>
            <w:tcW w:w="27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62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50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tate 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 xml:space="preserve">SHSB / DVELOPMENT PARTNERS 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1.04.2015</w:t>
            </w:r>
          </w:p>
        </w:tc>
        <w:tc>
          <w:tcPr>
            <w:tcW w:w="377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31.3.2016</w:t>
            </w:r>
          </w:p>
        </w:tc>
        <w:tc>
          <w:tcPr>
            <w:tcW w:w="286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/</w:t>
            </w:r>
          </w:p>
        </w:tc>
        <w:tc>
          <w:tcPr>
            <w:tcW w:w="500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NRHM/ Development Partners</w:t>
            </w:r>
          </w:p>
        </w:tc>
        <w:tc>
          <w:tcPr>
            <w:tcW w:w="689" w:type="pct"/>
          </w:tcPr>
          <w:p w:rsidR="00892702" w:rsidRPr="00EA1532" w:rsidRDefault="00892702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1532">
              <w:rPr>
                <w:szCs w:val="22"/>
              </w:rPr>
              <w:t>For proposal in NRHM PIP-2015-16</w:t>
            </w:r>
          </w:p>
        </w:tc>
      </w:tr>
    </w:tbl>
    <w:p w:rsidR="00892702" w:rsidRPr="00EA1532" w:rsidRDefault="00892702" w:rsidP="00892702">
      <w:pPr>
        <w:rPr>
          <w:szCs w:val="22"/>
        </w:rPr>
      </w:pPr>
    </w:p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5D" w:rsidRDefault="00003A5D" w:rsidP="00733B96">
      <w:pPr>
        <w:spacing w:after="0" w:line="240" w:lineRule="auto"/>
      </w:pPr>
      <w:r>
        <w:separator/>
      </w:r>
    </w:p>
  </w:endnote>
  <w:endnote w:type="continuationSeparator" w:id="0">
    <w:p w:rsidR="00003A5D" w:rsidRDefault="00003A5D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02" w:rsidRPr="00892702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5D" w:rsidRDefault="00003A5D" w:rsidP="00733B96">
      <w:pPr>
        <w:spacing w:after="0" w:line="240" w:lineRule="auto"/>
      </w:pPr>
      <w:r>
        <w:separator/>
      </w:r>
    </w:p>
  </w:footnote>
  <w:footnote w:type="continuationSeparator" w:id="0">
    <w:p w:rsidR="00003A5D" w:rsidRDefault="00003A5D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03A5D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4F3F96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77A8E"/>
    <w:rsid w:val="00794E44"/>
    <w:rsid w:val="00795B7C"/>
    <w:rsid w:val="007F4A1D"/>
    <w:rsid w:val="008076D2"/>
    <w:rsid w:val="00830779"/>
    <w:rsid w:val="00842658"/>
    <w:rsid w:val="00846947"/>
    <w:rsid w:val="00875F87"/>
    <w:rsid w:val="00876254"/>
    <w:rsid w:val="00892702"/>
    <w:rsid w:val="0089415D"/>
    <w:rsid w:val="00895AE8"/>
    <w:rsid w:val="008A3A95"/>
    <w:rsid w:val="008A435C"/>
    <w:rsid w:val="008B62BD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008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32423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02AE-74EA-4749-8739-D2BE747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9:30:00Z</dcterms:created>
  <dcterms:modified xsi:type="dcterms:W3CDTF">2014-10-26T19:40:00Z</dcterms:modified>
</cp:coreProperties>
</file>